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B77A" w14:textId="77777777" w:rsidR="009D1723" w:rsidRDefault="009D1723"/>
    <w:p w14:paraId="39BD70DD" w14:textId="77777777" w:rsidR="00FA2BE6" w:rsidRDefault="00FA2BE6"/>
    <w:p w14:paraId="0FDEFB58" w14:textId="77777777" w:rsidR="00FA2BE6" w:rsidRDefault="00FA2BE6"/>
    <w:p w14:paraId="23F8A3D7" w14:textId="77777777" w:rsidR="00FA2BE6" w:rsidRDefault="00FA2BE6"/>
    <w:p w14:paraId="14271A4D" w14:textId="77777777" w:rsidR="00FA2BE6" w:rsidRDefault="00FA2BE6"/>
    <w:tbl>
      <w:tblPr>
        <w:tblW w:w="9426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9D1723" w14:paraId="2B79AFCA" w14:textId="77777777" w:rsidTr="00C842F5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5A64D" w14:textId="2C99862F" w:rsidR="009D1723" w:rsidRDefault="00B53679" w:rsidP="00B53679">
            <w:pPr>
              <w:widowControl w:val="0"/>
              <w:rPr>
                <w:b/>
              </w:rPr>
            </w:pPr>
            <w:r>
              <w:rPr>
                <w:b/>
                <w:color w:val="0070C0"/>
              </w:rPr>
              <w:t xml:space="preserve">                              Mateřská škola Paršovice, příspěvková organizace</w:t>
            </w:r>
          </w:p>
        </w:tc>
      </w:tr>
      <w:tr w:rsidR="009D1723" w14:paraId="696A8E23" w14:textId="77777777" w:rsidTr="00C842F5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ADB9" w14:textId="77777777" w:rsidR="009D1723" w:rsidRDefault="00000000">
            <w:pPr>
              <w:widowControl w:val="0"/>
              <w:spacing w:before="120" w:line="240" w:lineRule="atLeast"/>
              <w:jc w:val="center"/>
              <w:rPr>
                <w:color w:val="0000FF"/>
                <w:sz w:val="28"/>
                <w:u w:val="single"/>
              </w:rPr>
            </w:pPr>
            <w:r>
              <w:rPr>
                <w:b/>
                <w:caps/>
                <w:color w:val="0000FF"/>
                <w:sz w:val="40"/>
                <w:u w:val="single"/>
              </w:rPr>
              <w:t xml:space="preserve"> KRITÉRIA PRO PŘIJÍMÁNÍ DĚTÍ K PŘEDŠKOLNÍMU VZDĚLÁVÁNÍ</w:t>
            </w:r>
          </w:p>
        </w:tc>
      </w:tr>
      <w:tr w:rsidR="009D1723" w14:paraId="60BE17DF" w14:textId="77777777" w:rsidTr="00C842F5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BF57" w14:textId="77777777" w:rsidR="009D1723" w:rsidRDefault="00000000">
            <w:pPr>
              <w:widowControl w:val="0"/>
              <w:spacing w:before="120" w:line="2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Č.j.:            Spisový /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8324B" w14:textId="77777777" w:rsidR="009D1723" w:rsidRDefault="00000000">
            <w:pPr>
              <w:widowControl w:val="0"/>
              <w:spacing w:before="120" w:line="240" w:lineRule="atLeast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101/2025           P 101/2025</w:t>
            </w:r>
          </w:p>
        </w:tc>
      </w:tr>
      <w:tr w:rsidR="009D1723" w14:paraId="73EB6195" w14:textId="77777777" w:rsidTr="00C842F5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C1CA" w14:textId="77777777" w:rsidR="009D1723" w:rsidRDefault="00000000">
            <w:pPr>
              <w:widowControl w:val="0"/>
              <w:spacing w:before="120" w:line="240" w:lineRule="atLeast"/>
            </w:pPr>
            <w:r>
              <w:t>Vypracoval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6548" w14:textId="01324E05" w:rsidR="009D1723" w:rsidRDefault="00000000">
            <w:pPr>
              <w:pStyle w:val="DefinitionTerm"/>
              <w:spacing w:before="120" w:line="240" w:lineRule="atLeast"/>
            </w:pPr>
            <w:r>
              <w:t xml:space="preserve"> </w:t>
            </w:r>
            <w:r w:rsidR="00B53679">
              <w:t>Jana Hanzelková</w:t>
            </w:r>
          </w:p>
        </w:tc>
      </w:tr>
      <w:tr w:rsidR="009D1723" w14:paraId="62384DD5" w14:textId="77777777" w:rsidTr="00C842F5">
        <w:tc>
          <w:tcPr>
            <w:tcW w:w="4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175A8" w14:textId="77777777" w:rsidR="009D1723" w:rsidRDefault="00000000">
            <w:pPr>
              <w:widowControl w:val="0"/>
              <w:spacing w:before="120" w:line="240" w:lineRule="atLeast"/>
            </w:pPr>
            <w:r>
              <w:t>Pedagogická rada projednala: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71C5" w14:textId="1C281D8A" w:rsidR="009D1723" w:rsidRDefault="00D30310">
            <w:pPr>
              <w:pStyle w:val="Odstavecseseznamem"/>
              <w:widowControl w:val="0"/>
              <w:spacing w:before="120" w:line="240" w:lineRule="atLeast"/>
            </w:pPr>
            <w:r>
              <w:t>01. 3. 2025</w:t>
            </w:r>
          </w:p>
        </w:tc>
      </w:tr>
      <w:tr w:rsidR="009D1723" w14:paraId="4E10C6E7" w14:textId="77777777" w:rsidTr="00C842F5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ED838" w14:textId="77777777" w:rsidR="009D1723" w:rsidRDefault="00000000">
            <w:pPr>
              <w:widowControl w:val="0"/>
              <w:spacing w:before="120" w:line="240" w:lineRule="atLeast"/>
            </w:pPr>
            <w:r>
              <w:t>Směrnice nabývá účinnosti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AF24" w14:textId="5C5B02FD" w:rsidR="009D1723" w:rsidRDefault="00D30310">
            <w:pPr>
              <w:pStyle w:val="Odstavecseseznamem"/>
              <w:widowControl w:val="0"/>
              <w:spacing w:before="120" w:line="240" w:lineRule="atLeast"/>
              <w:ind w:left="0"/>
            </w:pPr>
            <w:r>
              <w:t xml:space="preserve">            01.3. 2025</w:t>
            </w:r>
          </w:p>
        </w:tc>
      </w:tr>
    </w:tbl>
    <w:p w14:paraId="74AB690D" w14:textId="77777777" w:rsidR="009D1723" w:rsidRDefault="009D1723">
      <w:pPr>
        <w:pStyle w:val="Normlnweb"/>
        <w:spacing w:before="280"/>
        <w:rPr>
          <w:b/>
          <w:bCs/>
          <w:sz w:val="26"/>
          <w:szCs w:val="26"/>
          <w:u w:val="single"/>
        </w:rPr>
      </w:pPr>
    </w:p>
    <w:p w14:paraId="6EEA0F75" w14:textId="77777777" w:rsidR="009D1723" w:rsidRDefault="009D1723">
      <w:pPr>
        <w:jc w:val="center"/>
        <w:rPr>
          <w:rFonts w:ascii="Arial" w:hAnsi="Arial" w:cs="Arial"/>
          <w:b/>
          <w:sz w:val="72"/>
          <w:szCs w:val="72"/>
          <w:u w:val="single"/>
        </w:rPr>
      </w:pPr>
    </w:p>
    <w:p w14:paraId="245FDF89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D0F5121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FA827F9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11122BCA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1269DEF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1857A1E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8AAB5C1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80B7ECA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C0BBE69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994905F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3735844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4C0C522" w14:textId="1F92C34C" w:rsidR="009D1723" w:rsidRPr="00FA2BE6" w:rsidRDefault="00FA2BE6" w:rsidP="00FA2BE6">
      <w:pPr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         </w:t>
      </w:r>
      <w:r>
        <w:rPr>
          <w:rFonts w:eastAsia="Times New Roman"/>
          <w:lang w:eastAsia="cs-CZ"/>
        </w:rPr>
        <w:t>..........................................</w:t>
      </w:r>
    </w:p>
    <w:p w14:paraId="0ACBD473" w14:textId="04252E4D" w:rsidR="00D30310" w:rsidRDefault="00D30310" w:rsidP="00D30310">
      <w:p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Jana Hanzelková</w:t>
      </w:r>
    </w:p>
    <w:p w14:paraId="5257A13C" w14:textId="24FE5EB0" w:rsidR="009D1723" w:rsidRDefault="00000000">
      <w:p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             </w:t>
      </w:r>
      <w:r w:rsidR="00D30310">
        <w:rPr>
          <w:rFonts w:eastAsia="Times New Roman"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ředitelka </w:t>
      </w:r>
      <w:r w:rsidR="00D30310">
        <w:rPr>
          <w:rFonts w:eastAsia="Times New Roman"/>
          <w:szCs w:val="24"/>
          <w:lang w:eastAsia="cs-CZ"/>
        </w:rPr>
        <w:t>MŠ</w:t>
      </w:r>
    </w:p>
    <w:p w14:paraId="06D16C9E" w14:textId="77777777" w:rsidR="009D1723" w:rsidRDefault="00000000">
      <w:p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</w:t>
      </w:r>
    </w:p>
    <w:p w14:paraId="2B409981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84DB4DD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08207BAC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82B31BB" w14:textId="77777777" w:rsidR="00FA2BE6" w:rsidRDefault="00FA2BE6">
      <w:pPr>
        <w:spacing w:after="0" w:line="240" w:lineRule="auto"/>
        <w:jc w:val="both"/>
        <w:rPr>
          <w:rFonts w:eastAsia="Times New Roman"/>
          <w:b/>
          <w:szCs w:val="24"/>
          <w:lang w:eastAsia="cs-CZ"/>
        </w:rPr>
      </w:pPr>
    </w:p>
    <w:p w14:paraId="613532D9" w14:textId="18C4FD04" w:rsidR="009D1723" w:rsidRDefault="00000000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>Mateřská škol</w:t>
      </w:r>
      <w:r w:rsidR="00B53679">
        <w:rPr>
          <w:rFonts w:eastAsia="Times New Roman"/>
          <w:b/>
          <w:szCs w:val="24"/>
          <w:lang w:eastAsia="cs-CZ"/>
        </w:rPr>
        <w:t>a Paršovice</w:t>
      </w:r>
      <w:r>
        <w:rPr>
          <w:rFonts w:eastAsia="Times New Roman"/>
          <w:b/>
          <w:szCs w:val="24"/>
          <w:lang w:eastAsia="cs-CZ"/>
        </w:rPr>
        <w:t xml:space="preserve">, příspěvková organizace zastoupená ředitelkou Janou </w:t>
      </w:r>
      <w:r w:rsidR="00B53679">
        <w:rPr>
          <w:rFonts w:eastAsia="Times New Roman"/>
          <w:b/>
          <w:szCs w:val="24"/>
          <w:lang w:eastAsia="cs-CZ"/>
        </w:rPr>
        <w:t>Hanzelkovou</w:t>
      </w:r>
      <w:r>
        <w:rPr>
          <w:rFonts w:eastAsia="Times New Roman"/>
          <w:b/>
          <w:szCs w:val="24"/>
          <w:lang w:eastAsia="cs-CZ"/>
        </w:rPr>
        <w:t xml:space="preserve"> </w:t>
      </w:r>
      <w:r>
        <w:rPr>
          <w:rFonts w:eastAsia="Times New Roman"/>
          <w:szCs w:val="24"/>
          <w:lang w:eastAsia="cs-CZ"/>
        </w:rPr>
        <w:t xml:space="preserve">stanoví následující kritéria, podle kterých bude postupovat při rozhodování o přijetí či nepřijetí dítěte k předškolnímu vzdělávání v mateřské škole dle § 34 zákona č. 561/2004 Sb., o předškolním, základním, středním, vyšším odborném a jiném vzdělávání (školský zákon) v případě, kdy počet žádostí o přijetí podaných zákonnými zástupci dětí překročí výši povoleného počtu dětí uvedeného ve školském rejstříku. </w:t>
      </w:r>
    </w:p>
    <w:p w14:paraId="50ECA5F8" w14:textId="77777777" w:rsidR="009D1723" w:rsidRDefault="009D1723">
      <w:pPr>
        <w:spacing w:after="120" w:line="240" w:lineRule="auto"/>
        <w:jc w:val="both"/>
        <w:rPr>
          <w:rFonts w:eastAsia="Times New Roman"/>
          <w:szCs w:val="24"/>
          <w:lang w:eastAsia="cs-CZ"/>
        </w:rPr>
      </w:pPr>
    </w:p>
    <w:p w14:paraId="21A7ED98" w14:textId="77777777" w:rsidR="009D1723" w:rsidRDefault="00000000">
      <w:pPr>
        <w:numPr>
          <w:ilvl w:val="0"/>
          <w:numId w:val="1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ředškolní vzdělávání se organizuje pro děti ve věku zpravidla od 3 do 6 let, nejdříve však pro děti od 2 let. Od počátku školního roku, který následuje po dni, kdy dítě dosáhne pátého roku věku, do zahájení povinné školní docházky dítěte, je </w:t>
      </w:r>
      <w:r>
        <w:rPr>
          <w:rFonts w:eastAsia="Times New Roman"/>
          <w:b/>
          <w:szCs w:val="24"/>
          <w:lang w:eastAsia="cs-CZ"/>
        </w:rPr>
        <w:t>předškolní vzdělávání povinné</w:t>
      </w:r>
      <w:r>
        <w:rPr>
          <w:rFonts w:eastAsia="Times New Roman"/>
          <w:szCs w:val="24"/>
          <w:lang w:eastAsia="cs-CZ"/>
        </w:rPr>
        <w:t>. (§34 školského zákona)</w:t>
      </w:r>
    </w:p>
    <w:p w14:paraId="4252932C" w14:textId="77777777" w:rsidR="009D1723" w:rsidRDefault="000000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ovinné předškolní vzdělávání </w:t>
      </w:r>
      <w:r>
        <w:rPr>
          <w:rFonts w:eastAsia="Times New Roman"/>
          <w:b/>
          <w:szCs w:val="24"/>
          <w:lang w:eastAsia="cs-CZ"/>
        </w:rPr>
        <w:t>se vztahuje</w:t>
      </w:r>
      <w:r>
        <w:rPr>
          <w:rFonts w:eastAsia="Times New Roman"/>
          <w:szCs w:val="24"/>
          <w:lang w:eastAsia="cs-CZ"/>
        </w:rPr>
        <w:t xml:space="preserve"> na</w:t>
      </w:r>
    </w:p>
    <w:p w14:paraId="74E4C63D" w14:textId="77777777" w:rsidR="009D1723" w:rsidRDefault="0000000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státní občany ČR, kteří pobývají na území ČR déle než 90dnů</w:t>
      </w:r>
    </w:p>
    <w:p w14:paraId="07960867" w14:textId="77777777" w:rsidR="009D1723" w:rsidRDefault="0000000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bčany jiného členského státu EU, kteří na území ČR pobývají déle než 90 dnů</w:t>
      </w:r>
    </w:p>
    <w:p w14:paraId="21CCFCCF" w14:textId="77777777" w:rsidR="009D1723" w:rsidRDefault="0000000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jiné cizince, kteří jsou oprávněni pobývat na území ČR trvale nebo přechodně po dobu delší než 90 dnů</w:t>
      </w:r>
    </w:p>
    <w:p w14:paraId="500B5D2D" w14:textId="77777777" w:rsidR="009D1723" w:rsidRDefault="0000000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účastníky řízení o udělení mezinárodní ochrany</w:t>
      </w:r>
    </w:p>
    <w:p w14:paraId="5F02683A" w14:textId="77777777" w:rsidR="009D1723" w:rsidRDefault="000000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Povinné předškolní vzdělávání </w:t>
      </w:r>
      <w:r>
        <w:rPr>
          <w:rFonts w:eastAsia="Times New Roman"/>
          <w:b/>
          <w:szCs w:val="24"/>
          <w:lang w:eastAsia="cs-CZ"/>
        </w:rPr>
        <w:t>se nevztahuje</w:t>
      </w:r>
      <w:r>
        <w:rPr>
          <w:rFonts w:eastAsia="Times New Roman"/>
          <w:szCs w:val="24"/>
          <w:lang w:eastAsia="cs-CZ"/>
        </w:rPr>
        <w:t xml:space="preserve"> na děti s hlubokým mentálním postižením.</w:t>
      </w:r>
    </w:p>
    <w:p w14:paraId="7A6573F3" w14:textId="77777777" w:rsidR="009D1723" w:rsidRDefault="00000000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Zákonný zástupce dítěte </w:t>
      </w:r>
      <w:r>
        <w:rPr>
          <w:rFonts w:eastAsia="Times New Roman"/>
          <w:b/>
          <w:szCs w:val="24"/>
          <w:lang w:eastAsia="cs-CZ"/>
        </w:rPr>
        <w:t>je povinen</w:t>
      </w:r>
      <w:r>
        <w:rPr>
          <w:rFonts w:eastAsia="Times New Roman"/>
          <w:szCs w:val="24"/>
          <w:lang w:eastAsia="cs-CZ"/>
        </w:rPr>
        <w:t xml:space="preserve"> přihlásit dítě k zápisu k předškolnímu vzdělávání v kalendářním roce, ve kterém začíná povinnost předškolního vzdělávání dítěte.</w:t>
      </w:r>
    </w:p>
    <w:p w14:paraId="211E2D49" w14:textId="77777777" w:rsidR="009D1723" w:rsidRDefault="009D1723">
      <w:pPr>
        <w:pStyle w:val="Odstavecseseznamem"/>
        <w:spacing w:after="120" w:line="240" w:lineRule="auto"/>
        <w:ind w:left="1440"/>
        <w:jc w:val="both"/>
        <w:rPr>
          <w:rFonts w:eastAsia="Times New Roman"/>
          <w:szCs w:val="24"/>
          <w:lang w:eastAsia="cs-CZ"/>
        </w:rPr>
      </w:pPr>
    </w:p>
    <w:p w14:paraId="1DBC14AD" w14:textId="77777777" w:rsidR="009D1723" w:rsidRDefault="00000000">
      <w:pPr>
        <w:numPr>
          <w:ilvl w:val="0"/>
          <w:numId w:val="1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rávo přednostního přijetí mají uchazeči s místem trvalého pobytu v obci, kteří dosáhli určitého věku, a to do výše povoleného počtu dětí uvedeného ve školském rejstříku</w:t>
      </w:r>
    </w:p>
    <w:p w14:paraId="5371EB71" w14:textId="6697C382" w:rsidR="009D1723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s účinností </w:t>
      </w:r>
      <w:r>
        <w:rPr>
          <w:rFonts w:eastAsia="Times New Roman"/>
          <w:b/>
          <w:szCs w:val="24"/>
          <w:lang w:eastAsia="cs-CZ"/>
        </w:rPr>
        <w:t>od 1.9.20</w:t>
      </w:r>
      <w:r w:rsidR="00B53679">
        <w:rPr>
          <w:rFonts w:eastAsia="Times New Roman"/>
          <w:b/>
          <w:szCs w:val="24"/>
          <w:lang w:eastAsia="cs-CZ"/>
        </w:rPr>
        <w:t>2</w:t>
      </w:r>
      <w:r w:rsidR="00D30310">
        <w:rPr>
          <w:rFonts w:eastAsia="Times New Roman"/>
          <w:b/>
          <w:szCs w:val="24"/>
          <w:lang w:eastAsia="cs-CZ"/>
        </w:rPr>
        <w:t>0</w:t>
      </w:r>
      <w:r>
        <w:rPr>
          <w:rFonts w:eastAsia="Times New Roman"/>
          <w:szCs w:val="24"/>
          <w:lang w:eastAsia="cs-CZ"/>
        </w:rPr>
        <w:t xml:space="preserve"> se přednostně přijímají děti, které před začátkem školního roku dosáhnou nejméně </w:t>
      </w:r>
      <w:r>
        <w:rPr>
          <w:rFonts w:eastAsia="Times New Roman"/>
          <w:b/>
          <w:szCs w:val="24"/>
          <w:lang w:eastAsia="cs-CZ"/>
        </w:rPr>
        <w:t>čtvrtého</w:t>
      </w:r>
      <w:r>
        <w:rPr>
          <w:rFonts w:eastAsia="Times New Roman"/>
          <w:szCs w:val="24"/>
          <w:lang w:eastAsia="cs-CZ"/>
        </w:rPr>
        <w:t xml:space="preserve"> roku věku</w:t>
      </w:r>
    </w:p>
    <w:p w14:paraId="5462298A" w14:textId="0A237E98" w:rsidR="009D1723" w:rsidRDefault="00000000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s účinností od </w:t>
      </w:r>
      <w:r>
        <w:rPr>
          <w:rFonts w:eastAsia="Times New Roman"/>
          <w:b/>
          <w:szCs w:val="24"/>
          <w:lang w:eastAsia="cs-CZ"/>
        </w:rPr>
        <w:t>1.9.20</w:t>
      </w:r>
      <w:r w:rsidR="00B53679">
        <w:rPr>
          <w:rFonts w:eastAsia="Times New Roman"/>
          <w:b/>
          <w:szCs w:val="24"/>
          <w:lang w:eastAsia="cs-CZ"/>
        </w:rPr>
        <w:t>2</w:t>
      </w:r>
      <w:r w:rsidR="00D30310">
        <w:rPr>
          <w:rFonts w:eastAsia="Times New Roman"/>
          <w:b/>
          <w:szCs w:val="24"/>
          <w:lang w:eastAsia="cs-CZ"/>
        </w:rPr>
        <w:t>1</w:t>
      </w:r>
      <w:r>
        <w:rPr>
          <w:rFonts w:eastAsia="Times New Roman"/>
          <w:szCs w:val="24"/>
          <w:lang w:eastAsia="cs-CZ"/>
        </w:rPr>
        <w:t xml:space="preserve"> se přednostně přijímají děti, které před začátkem školního roku dosáhnou nejméně </w:t>
      </w:r>
      <w:r>
        <w:rPr>
          <w:rFonts w:eastAsia="Times New Roman"/>
          <w:b/>
          <w:szCs w:val="24"/>
          <w:lang w:eastAsia="cs-CZ"/>
        </w:rPr>
        <w:t>třetího</w:t>
      </w:r>
      <w:r>
        <w:rPr>
          <w:rFonts w:eastAsia="Times New Roman"/>
          <w:szCs w:val="24"/>
          <w:lang w:eastAsia="cs-CZ"/>
        </w:rPr>
        <w:t xml:space="preserve"> roku věku</w:t>
      </w:r>
    </w:p>
    <w:p w14:paraId="54E064A7" w14:textId="77777777" w:rsidR="009D1723" w:rsidRDefault="009D1723">
      <w:pPr>
        <w:pStyle w:val="Odstavecseseznamem"/>
        <w:spacing w:after="120" w:line="240" w:lineRule="auto"/>
        <w:ind w:left="1440"/>
        <w:jc w:val="both"/>
        <w:rPr>
          <w:rFonts w:eastAsia="Times New Roman"/>
          <w:szCs w:val="24"/>
          <w:lang w:eastAsia="cs-CZ"/>
        </w:rPr>
      </w:pPr>
    </w:p>
    <w:p w14:paraId="3F824C7C" w14:textId="77777777" w:rsidR="009D1723" w:rsidRDefault="00000000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Při přijímání dětí k předškolnímu vzdělávání je třeba dodržet podmínky stanovené zvláštním právním předpisem § 50 zákona č. 258/2000 Sb.</w:t>
      </w:r>
    </w:p>
    <w:p w14:paraId="04BD0785" w14:textId="77777777" w:rsidR="009D1723" w:rsidRDefault="009D1723">
      <w:pPr>
        <w:pStyle w:val="Odstavecseseznamem"/>
        <w:spacing w:after="120" w:line="240" w:lineRule="auto"/>
        <w:jc w:val="both"/>
        <w:rPr>
          <w:rFonts w:eastAsia="Times New Roman"/>
          <w:szCs w:val="24"/>
          <w:lang w:eastAsia="cs-CZ"/>
        </w:rPr>
      </w:pPr>
    </w:p>
    <w:p w14:paraId="62D61DF4" w14:textId="77777777" w:rsidR="009D1723" w:rsidRDefault="00000000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Do mateřské školy lze přijmout pouze dítě, které se podrobilo stanoveným pravidelným očkování, má doklad, že je proti nákaze imunní nebo se nemůže očkování podrobit pro trvalou kontraindikaci</w:t>
      </w:r>
    </w:p>
    <w:p w14:paraId="4B481306" w14:textId="77777777" w:rsidR="009D1723" w:rsidRDefault="00000000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ýjimku tvoří děti, pro které je předškolní vzdělávání povinné – potvrzení o pravidelném očkování nebude požadováno.</w:t>
      </w:r>
    </w:p>
    <w:p w14:paraId="270EB0E9" w14:textId="77777777" w:rsidR="009D1723" w:rsidRDefault="009D1723">
      <w:pPr>
        <w:pStyle w:val="Odstavecseseznamem"/>
        <w:spacing w:after="120" w:line="240" w:lineRule="auto"/>
        <w:ind w:left="1440"/>
        <w:jc w:val="both"/>
        <w:rPr>
          <w:rFonts w:eastAsia="Times New Roman"/>
          <w:szCs w:val="24"/>
          <w:lang w:eastAsia="cs-CZ"/>
        </w:rPr>
      </w:pPr>
    </w:p>
    <w:p w14:paraId="79A5AB6A" w14:textId="77777777" w:rsidR="009D1723" w:rsidRDefault="00000000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Ředitelka mateřské školy posoudí všechny žádosti o přijetí a rozhodne o přijetí či nepřijetí dítěte ve správním řízení. Rozhodnutí o přijetí bude předáno osobně proti podpisu v mateřské škole. Rozhodnutí o nepřijetí bude po ukončení správního řízení předáno osobně proti podpisu v mateřské škole. Žádosti se posuzují dle následujících kritérií: </w:t>
      </w:r>
    </w:p>
    <w:p w14:paraId="63ADFA5E" w14:textId="77777777" w:rsidR="009D1723" w:rsidRDefault="009D1723">
      <w:pPr>
        <w:pStyle w:val="Odstavecseseznamem"/>
        <w:spacing w:after="0" w:line="240" w:lineRule="auto"/>
        <w:jc w:val="both"/>
        <w:rPr>
          <w:rFonts w:eastAsia="Times New Roman"/>
          <w:szCs w:val="24"/>
          <w:lang w:eastAsia="cs-CZ"/>
        </w:rPr>
      </w:pPr>
    </w:p>
    <w:p w14:paraId="246AC18A" w14:textId="77777777" w:rsidR="009D1723" w:rsidRDefault="009D1723">
      <w:pPr>
        <w:jc w:val="both"/>
        <w:rPr>
          <w:szCs w:val="24"/>
          <w:u w:val="single"/>
        </w:rPr>
      </w:pPr>
    </w:p>
    <w:p w14:paraId="2E8F995C" w14:textId="77777777" w:rsidR="009D1723" w:rsidRDefault="00000000">
      <w:pPr>
        <w:spacing w:line="240" w:lineRule="auto"/>
        <w:contextualSpacing/>
        <w:jc w:val="both"/>
        <w:rPr>
          <w:szCs w:val="24"/>
          <w:u w:val="single"/>
        </w:rPr>
      </w:pPr>
      <w:r>
        <w:rPr>
          <w:szCs w:val="24"/>
          <w:u w:val="single"/>
        </w:rPr>
        <w:t>K předškolnímu vzdělávání budou přijímány děti v následujícím pořadí:</w:t>
      </w:r>
      <w:r>
        <w:rPr>
          <w:szCs w:val="24"/>
        </w:rPr>
        <w:t xml:space="preserve"> </w:t>
      </w:r>
    </w:p>
    <w:p w14:paraId="55FB2A2C" w14:textId="77777777" w:rsidR="009D1723" w:rsidRDefault="00000000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 xml:space="preserve">Dítě, na které se vztahuje povinné předškolní vzdělávání (předškolák), s místem trvalého pobytu ve spádové obci, které dosáhne pěti let do </w:t>
      </w:r>
      <w:r>
        <w:rPr>
          <w:szCs w:val="24"/>
        </w:rPr>
        <w:br/>
        <w:t xml:space="preserve">31. 8. 2025, podle data narození od nejstarších po nejmladší. </w:t>
      </w:r>
    </w:p>
    <w:p w14:paraId="1F8DCC54" w14:textId="77777777" w:rsidR="009D1723" w:rsidRDefault="00000000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 xml:space="preserve">Dítě s místem trvalého pobytu ve spádové obci, které před začátkem školního roku (do 31. 8. 2025) dosáhne nejméně čtvrtého roku věku. </w:t>
      </w:r>
    </w:p>
    <w:p w14:paraId="1DE46D09" w14:textId="77777777" w:rsidR="009D1723" w:rsidRDefault="00000000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Dítě s místem trvalého pobytu ve spádové obci, které před začátkem školního roku (do 31. 8. 2025) dosáhne nejméně třetího roku věku,.</w:t>
      </w:r>
    </w:p>
    <w:p w14:paraId="5F37C6C9" w14:textId="77777777" w:rsidR="009D1723" w:rsidRDefault="00000000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>Dítě s místem trvalého pobytu ve spádové obci, které před začátkem školního roku (do 31. 8. 2025) dosáhne nejméně dvou let.</w:t>
      </w:r>
    </w:p>
    <w:p w14:paraId="79D20906" w14:textId="113A84AF" w:rsidR="009D1723" w:rsidRDefault="00000000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szCs w:val="24"/>
        </w:rPr>
      </w:pPr>
      <w:r>
        <w:t xml:space="preserve">Pokud bude přihlášených více dětí narozených ve stejném školním roce, jsou upřednostněny ty děti, které již mají v MŠ </w:t>
      </w:r>
      <w:r w:rsidR="00B53679">
        <w:t>Paršovice</w:t>
      </w:r>
      <w:r>
        <w:t xml:space="preserve"> sourozence. Další pořadí je určeno podle data narození.</w:t>
      </w:r>
    </w:p>
    <w:p w14:paraId="09B11CA0" w14:textId="77777777" w:rsidR="009D1723" w:rsidRDefault="00000000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szCs w:val="24"/>
        </w:rPr>
      </w:pPr>
      <w:r>
        <w:rPr>
          <w:szCs w:val="24"/>
        </w:rPr>
        <w:t xml:space="preserve">Děti ostatní, z nespádové oblasti, v pořadí od nejstaršího po nejmladšího, do naplnění volné kapacity školy. </w:t>
      </w:r>
    </w:p>
    <w:p w14:paraId="6AA3D9E6" w14:textId="77777777" w:rsidR="009D1723" w:rsidRDefault="009D1723">
      <w:pPr>
        <w:pStyle w:val="Odstavecseseznamem"/>
        <w:jc w:val="both"/>
        <w:rPr>
          <w:szCs w:val="24"/>
        </w:rPr>
      </w:pPr>
    </w:p>
    <w:p w14:paraId="2AEB3A1A" w14:textId="77777777" w:rsidR="009D1723" w:rsidRDefault="00000000">
      <w:pPr>
        <w:spacing w:line="240" w:lineRule="auto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ítě, které nedosáhne do 31. 8. 2025 věku minimálně dvou let, nesplňuje zákonnou hranici pro přijetí, tudíž nemůže být v souladu se školským zákonem přijato k předškolnímu vzdělávání. </w:t>
      </w:r>
    </w:p>
    <w:p w14:paraId="1D20C05A" w14:textId="77777777" w:rsidR="009D1723" w:rsidRDefault="009D1723">
      <w:pPr>
        <w:spacing w:line="240" w:lineRule="auto"/>
        <w:contextualSpacing/>
        <w:jc w:val="both"/>
        <w:rPr>
          <w:b/>
          <w:bCs/>
          <w:szCs w:val="24"/>
        </w:rPr>
      </w:pPr>
    </w:p>
    <w:p w14:paraId="0C800C6C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V případě nedostatečné kapacity mateřské školy - pokud děti dosáhnou stejného počtu bodů (např. stejné datum narození) bude o přijetí dítěte k předškolnímu vzdělávání rozhodnuto losem. Toto losování proběhne ve třídě MŠ za účasti učitele MŠ a člena zastupitelstva. Den losování stanoví ředitelka školy.</w:t>
      </w:r>
    </w:p>
    <w:p w14:paraId="276948E7" w14:textId="77777777" w:rsidR="009D1723" w:rsidRDefault="009D1723">
      <w:pPr>
        <w:spacing w:line="240" w:lineRule="auto"/>
        <w:contextualSpacing/>
        <w:jc w:val="both"/>
        <w:rPr>
          <w:szCs w:val="24"/>
        </w:rPr>
      </w:pPr>
    </w:p>
    <w:p w14:paraId="0D1E8C34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V průběhu přijímacího se může počet volných míst případně snížit v souladu s ustanoveními § 2 odst.5 a 6 vyhlášky č. 14/2005 Sb., o předškolním vzdělávaní (v platném znění):</w:t>
      </w:r>
    </w:p>
    <w:p w14:paraId="67F568E6" w14:textId="77777777" w:rsidR="009D1723" w:rsidRDefault="00000000">
      <w:pPr>
        <w:numPr>
          <w:ilvl w:val="0"/>
          <w:numId w:val="8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pokud bude přijato dítě s přiznaným podpůrným opatřením, které dle vyhlášky vyžaduje snížení počtu dětí ve třídě v závislosti na stupni podpůrného opatření. Tímto způsobem lze snížit nejvyšší  počet dětí ve třídě nejvýše o 5.</w:t>
      </w:r>
    </w:p>
    <w:p w14:paraId="4CC640BB" w14:textId="75D7C09E" w:rsidR="009D1723" w:rsidRDefault="00000000">
      <w:pPr>
        <w:numPr>
          <w:ilvl w:val="0"/>
          <w:numId w:val="8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pokud bude přijato dítě mladší 3 let, počet dětí se dle platné vyhlášky snižuje o </w:t>
      </w:r>
      <w:r w:rsidR="00B53679">
        <w:rPr>
          <w:szCs w:val="24"/>
        </w:rPr>
        <w:t>3</w:t>
      </w:r>
      <w:r>
        <w:rPr>
          <w:szCs w:val="24"/>
        </w:rPr>
        <w:t xml:space="preserve"> děti za každé dítě mladší 3 let. Tímto způsobem lze snížit nejvyšší počet dětí ve třídě nejvýše o 6.</w:t>
      </w:r>
    </w:p>
    <w:p w14:paraId="6CAE2577" w14:textId="77777777" w:rsidR="009D1723" w:rsidRDefault="009D1723">
      <w:pPr>
        <w:spacing w:line="240" w:lineRule="auto"/>
        <w:contextualSpacing/>
        <w:jc w:val="both"/>
        <w:rPr>
          <w:szCs w:val="24"/>
        </w:rPr>
      </w:pPr>
    </w:p>
    <w:p w14:paraId="6FE036C5" w14:textId="1959BDB5" w:rsidR="009D1723" w:rsidRDefault="00000000">
      <w:pPr>
        <w:spacing w:after="0" w:line="240" w:lineRule="auto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V den zápisu mají všechny podané žádosti k přijetí v době od </w:t>
      </w:r>
      <w:r w:rsidR="00B53679">
        <w:rPr>
          <w:rFonts w:eastAsia="Times New Roman"/>
          <w:szCs w:val="24"/>
          <w:lang w:eastAsia="cs-CZ"/>
        </w:rPr>
        <w:t>8</w:t>
      </w:r>
      <w:r>
        <w:rPr>
          <w:rFonts w:eastAsia="Times New Roman"/>
          <w:szCs w:val="24"/>
          <w:lang w:eastAsia="cs-CZ"/>
        </w:rPr>
        <w:t>:</w:t>
      </w:r>
      <w:r w:rsidR="00B53679">
        <w:rPr>
          <w:rFonts w:eastAsia="Times New Roman"/>
          <w:szCs w:val="24"/>
          <w:lang w:eastAsia="cs-CZ"/>
        </w:rPr>
        <w:t>0</w:t>
      </w:r>
      <w:r>
        <w:rPr>
          <w:rFonts w:eastAsia="Times New Roman"/>
          <w:szCs w:val="24"/>
          <w:lang w:eastAsia="cs-CZ"/>
        </w:rPr>
        <w:t xml:space="preserve">0 – </w:t>
      </w:r>
      <w:r w:rsidR="00B53679">
        <w:rPr>
          <w:rFonts w:eastAsia="Times New Roman"/>
          <w:szCs w:val="24"/>
          <w:lang w:eastAsia="cs-CZ"/>
        </w:rPr>
        <w:t>1</w:t>
      </w:r>
      <w:r w:rsidR="00A53311">
        <w:rPr>
          <w:rFonts w:eastAsia="Times New Roman"/>
          <w:szCs w:val="24"/>
          <w:lang w:eastAsia="cs-CZ"/>
        </w:rPr>
        <w:t>2</w:t>
      </w:r>
      <w:r w:rsidR="00B53679">
        <w:rPr>
          <w:rFonts w:eastAsia="Times New Roman"/>
          <w:szCs w:val="24"/>
          <w:lang w:eastAsia="cs-CZ"/>
        </w:rPr>
        <w:t>:</w:t>
      </w:r>
      <w:r>
        <w:rPr>
          <w:rFonts w:eastAsia="Times New Roman"/>
          <w:szCs w:val="24"/>
          <w:lang w:eastAsia="cs-CZ"/>
        </w:rPr>
        <w:t xml:space="preserve">00 hodin i žádosti podané nebo zaslané před zápisem stejnou váhu. V žádném případě nebude v den zápisu vytvořeno pořadí s přednostní výhodou k přijetí do MŠ podle pořadí podání žádosti. </w:t>
      </w:r>
    </w:p>
    <w:p w14:paraId="07A21D2E" w14:textId="77777777" w:rsidR="009D1723" w:rsidRDefault="009D1723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714619B1" w14:textId="77777777" w:rsidR="009D1723" w:rsidRDefault="00000000">
      <w:pPr>
        <w:spacing w:after="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Kritéria se týkají též dětí občanů Evropské unie či občanů třetích zemí, kteří mají hlášeno místo pobytu na území obce. Občané třetích zemí jsou povinni doložit oprávnění k pobytu na území České republiky ve smyslu ustanovení § 20 odst. 2 písm. d) školského zákona.</w:t>
      </w:r>
    </w:p>
    <w:p w14:paraId="29548D0B" w14:textId="77777777" w:rsidR="009D1723" w:rsidRDefault="009D1723">
      <w:pPr>
        <w:spacing w:after="0" w:line="240" w:lineRule="auto"/>
        <w:contextualSpacing/>
        <w:jc w:val="both"/>
        <w:rPr>
          <w:rFonts w:eastAsia="Times New Roman"/>
          <w:szCs w:val="24"/>
          <w:lang w:eastAsia="cs-CZ"/>
        </w:rPr>
      </w:pPr>
    </w:p>
    <w:p w14:paraId="2BB3AEA5" w14:textId="77777777" w:rsidR="009D1723" w:rsidRDefault="00000000">
      <w:pPr>
        <w:spacing w:after="0" w:line="240" w:lineRule="auto"/>
        <w:contextualSpacing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e výjimečných případech řeší žádosti o přijetí dítěte ředitelka individuálně.</w:t>
      </w:r>
    </w:p>
    <w:p w14:paraId="273FCD01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both"/>
        <w:rPr>
          <w:rFonts w:eastAsia="Times New Roman"/>
          <w:szCs w:val="24"/>
          <w:lang w:eastAsia="cs-CZ"/>
        </w:rPr>
      </w:pPr>
    </w:p>
    <w:p w14:paraId="55A869C4" w14:textId="77777777" w:rsidR="009D1723" w:rsidRDefault="00000000">
      <w:pPr>
        <w:widowControl w:val="0"/>
        <w:tabs>
          <w:tab w:val="left" w:pos="567"/>
        </w:tabs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</w:t>
      </w:r>
    </w:p>
    <w:p w14:paraId="38EE6C34" w14:textId="77777777" w:rsidR="009D1723" w:rsidRDefault="009D1723">
      <w:pPr>
        <w:spacing w:line="240" w:lineRule="auto"/>
        <w:contextualSpacing/>
        <w:jc w:val="center"/>
        <w:rPr>
          <w:b/>
          <w:szCs w:val="24"/>
          <w:u w:val="single"/>
        </w:rPr>
      </w:pPr>
    </w:p>
    <w:p w14:paraId="2DB9E53A" w14:textId="77777777" w:rsidR="009D1723" w:rsidRDefault="009D1723">
      <w:pPr>
        <w:spacing w:line="240" w:lineRule="auto"/>
        <w:contextualSpacing/>
        <w:jc w:val="center"/>
        <w:rPr>
          <w:b/>
          <w:szCs w:val="24"/>
          <w:u w:val="single"/>
        </w:rPr>
      </w:pPr>
    </w:p>
    <w:p w14:paraId="4F9BAFD8" w14:textId="77777777" w:rsidR="009D1723" w:rsidRDefault="009D1723">
      <w:pPr>
        <w:spacing w:line="240" w:lineRule="auto"/>
        <w:contextualSpacing/>
        <w:jc w:val="center"/>
        <w:rPr>
          <w:b/>
          <w:szCs w:val="24"/>
          <w:u w:val="single"/>
        </w:rPr>
      </w:pPr>
    </w:p>
    <w:p w14:paraId="22B5E024" w14:textId="77777777" w:rsidR="009D1723" w:rsidRDefault="00000000">
      <w:pPr>
        <w:spacing w:line="240" w:lineRule="auto"/>
        <w:contextualSpacing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Zápis konaný pro školní rok 2025/26 (ukrajinské děti) </w:t>
      </w:r>
    </w:p>
    <w:p w14:paraId="3664836B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Ředitel mateřské školy je povinen rozhodnout o přijetí cizince ke vzdělávání, není – li překročen nejvyšší povolený počet dětí zapsaný v rejstříku škol a školských zařízení. </w:t>
      </w:r>
    </w:p>
    <w:p w14:paraId="49127E81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Dle § 23 odst. 5 školského zákona může zřizovatel školy povolit výjimku z nejvyššího počtu dětí, žáků a studentů stanoveného do počtu 4 dětí, to znamená, že kapacita třída mateřské školy se může navýšit do výše 28 dětí. </w:t>
      </w:r>
    </w:p>
    <w:p w14:paraId="658C0483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Využití této výjimky doporučujeme použít až před samotným zápisem, tak aby byl umožněn zápis ukrajinských dětí do mateřských škol. </w:t>
      </w:r>
    </w:p>
    <w:p w14:paraId="4795F3C6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Pro přijímání ukrajinských dětí do mateřské školy se použijí výše zmíněná kritéria pro přijímání dětí do mateřské školy obdobně. </w:t>
      </w:r>
    </w:p>
    <w:p w14:paraId="5EB5D921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b/>
          <w:szCs w:val="24"/>
        </w:rPr>
        <w:t>!</w:t>
      </w:r>
      <w:r>
        <w:rPr>
          <w:szCs w:val="24"/>
        </w:rPr>
        <w:t xml:space="preserve"> Pro identifikaci spádové školy se dokládá místo (faktického) pobytu dítěte – stačí prohlášení vlastníka, že daná osoba je ubytovaná na daném místě (pokud však škola chce dítě přijmout bez ohledu na otázku spádovosti, není tento doklad potřebný).</w:t>
      </w:r>
    </w:p>
    <w:p w14:paraId="0157BDE7" w14:textId="77777777" w:rsidR="009D1723" w:rsidRDefault="00000000">
      <w:pPr>
        <w:spacing w:line="240" w:lineRule="auto"/>
        <w:contextualSpacing/>
        <w:jc w:val="both"/>
        <w:rPr>
          <w:szCs w:val="24"/>
        </w:rPr>
      </w:pPr>
      <w:r>
        <w:rPr>
          <w:b/>
          <w:szCs w:val="24"/>
        </w:rPr>
        <w:t xml:space="preserve">! </w:t>
      </w:r>
      <w:r>
        <w:rPr>
          <w:szCs w:val="24"/>
        </w:rPr>
        <w:t xml:space="preserve">Pro přijímání dětí (cizinců), na které se nevztahuje povinné předškolní vzdělávání, platí i povinnost splnit podmínky podle § 50 zákona o ochraně veřejného zdraví, tj. že dítě je očkováno, má kontraindikaci nebo je imunní. Splnění těchto podmínek se prokazuje potvrzením od praktického lékaře pro děti a dorost v ČR. Kromě doložení dokladu o očkování nemusí zákonný zástupce pro účely správního řízení o přijetí do mateřské školy dokládat žádné jiné vyjádření nebo potvrzení lékaře. </w:t>
      </w:r>
    </w:p>
    <w:p w14:paraId="1E1D0483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5A42D4E7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50EE99EA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6C938F0E" w14:textId="77777777" w:rsidR="009D1723" w:rsidRDefault="00000000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b/>
          <w:szCs w:val="24"/>
          <w:lang w:eastAsia="cs-CZ"/>
        </w:rPr>
      </w:pPr>
      <w:r>
        <w:rPr>
          <w:rFonts w:eastAsia="Times New Roman"/>
          <w:b/>
          <w:szCs w:val="24"/>
          <w:lang w:eastAsia="cs-CZ"/>
        </w:rPr>
        <w:t>Závěrečné ustanovení</w:t>
      </w:r>
    </w:p>
    <w:p w14:paraId="73E3FF3F" w14:textId="6004D687" w:rsidR="009D1723" w:rsidRDefault="00000000">
      <w:pPr>
        <w:pStyle w:val="Odstavecseseznamem"/>
        <w:widowControl w:val="0"/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Tato směrnice  č.j. 101/2025 nabývá platnosti a účinnosti od </w:t>
      </w:r>
      <w:r w:rsidR="00B53679">
        <w:rPr>
          <w:rFonts w:eastAsia="Times New Roman"/>
          <w:szCs w:val="24"/>
          <w:lang w:eastAsia="cs-CZ"/>
        </w:rPr>
        <w:t>0</w:t>
      </w:r>
      <w:r>
        <w:rPr>
          <w:rFonts w:eastAsia="Times New Roman"/>
          <w:szCs w:val="24"/>
          <w:lang w:eastAsia="cs-CZ"/>
        </w:rPr>
        <w:t>1.3.2025</w:t>
      </w:r>
    </w:p>
    <w:p w14:paraId="0CC41B23" w14:textId="34A6E46B" w:rsidR="009D1723" w:rsidRDefault="00000000">
      <w:pPr>
        <w:pStyle w:val="Odstavecseseznamem"/>
        <w:widowControl w:val="0"/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cs-CZ"/>
        </w:rPr>
        <w:t xml:space="preserve">Pedagogická rada projednala </w:t>
      </w:r>
      <w:r w:rsidR="00B53679">
        <w:rPr>
          <w:rFonts w:eastAsia="Times New Roman"/>
          <w:szCs w:val="24"/>
          <w:lang w:eastAsia="cs-CZ"/>
        </w:rPr>
        <w:t>0</w:t>
      </w:r>
      <w:r>
        <w:rPr>
          <w:rFonts w:eastAsia="Times New Roman"/>
          <w:szCs w:val="24"/>
          <w:lang w:eastAsia="cs-CZ"/>
        </w:rPr>
        <w:t>1.</w:t>
      </w:r>
      <w:r w:rsidR="00A53311">
        <w:rPr>
          <w:rFonts w:eastAsia="Times New Roman"/>
          <w:szCs w:val="24"/>
          <w:lang w:eastAsia="cs-CZ"/>
        </w:rPr>
        <w:t>3</w:t>
      </w:r>
      <w:r w:rsidR="00D26186">
        <w:rPr>
          <w:rFonts w:eastAsia="Times New Roman"/>
          <w:szCs w:val="24"/>
          <w:lang w:eastAsia="cs-CZ"/>
        </w:rPr>
        <w:t>.</w:t>
      </w:r>
      <w:r>
        <w:rPr>
          <w:rFonts w:eastAsia="Times New Roman"/>
          <w:szCs w:val="24"/>
          <w:lang w:eastAsia="cs-CZ"/>
        </w:rPr>
        <w:t xml:space="preserve"> 2025</w:t>
      </w:r>
    </w:p>
    <w:p w14:paraId="5A51BBF2" w14:textId="77777777" w:rsidR="009D1723" w:rsidRDefault="00000000">
      <w:pPr>
        <w:pStyle w:val="Odstavecseseznamem"/>
        <w:widowControl w:val="0"/>
        <w:numPr>
          <w:ilvl w:val="0"/>
          <w:numId w:val="2"/>
        </w:numPr>
        <w:tabs>
          <w:tab w:val="left" w:pos="567"/>
        </w:tabs>
        <w:spacing w:after="12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O vydání a obsahu této směrnice informuje mateřská škola zákonné zástupce dětí vyvěšením na nástěnce a na webových stránkách školy.</w:t>
      </w:r>
    </w:p>
    <w:p w14:paraId="0CA40F87" w14:textId="77777777" w:rsidR="009D1723" w:rsidRDefault="00000000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  <w:t xml:space="preserve"> </w:t>
      </w:r>
    </w:p>
    <w:p w14:paraId="0CF47501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19395B5E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4872DADF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79437FEA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2D8F2B38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6879DCE2" w14:textId="77777777" w:rsidR="009D1723" w:rsidRDefault="00000000">
      <w:pPr>
        <w:spacing w:after="0" w:line="240" w:lineRule="auto"/>
        <w:ind w:left="4956" w:firstLine="708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...........................................</w:t>
      </w:r>
    </w:p>
    <w:p w14:paraId="261BA644" w14:textId="63975B2E" w:rsidR="009D1723" w:rsidRDefault="00000000">
      <w:pPr>
        <w:spacing w:after="0" w:line="240" w:lineRule="auto"/>
        <w:ind w:left="5664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Jana </w:t>
      </w:r>
      <w:r w:rsidR="00B53679">
        <w:rPr>
          <w:rFonts w:eastAsia="Times New Roman"/>
          <w:lang w:eastAsia="cs-CZ"/>
        </w:rPr>
        <w:t>Hanzelková</w:t>
      </w:r>
    </w:p>
    <w:p w14:paraId="0DC64238" w14:textId="721C72C0" w:rsidR="009D1723" w:rsidRDefault="00000000">
      <w:pPr>
        <w:spacing w:after="0" w:line="240" w:lineRule="auto"/>
        <w:ind w:left="5664"/>
        <w:jc w:val="both"/>
        <w:rPr>
          <w:rFonts w:eastAsia="Times New Roman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ředitelka </w:t>
      </w:r>
      <w:r w:rsidR="00D30310">
        <w:rPr>
          <w:rFonts w:eastAsia="Times New Roman"/>
          <w:szCs w:val="24"/>
          <w:lang w:eastAsia="cs-CZ"/>
        </w:rPr>
        <w:t>MŠ</w:t>
      </w:r>
    </w:p>
    <w:p w14:paraId="09E704B6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center"/>
        <w:rPr>
          <w:rFonts w:eastAsia="Times New Roman"/>
          <w:szCs w:val="24"/>
          <w:lang w:eastAsia="cs-CZ"/>
        </w:rPr>
      </w:pPr>
    </w:p>
    <w:p w14:paraId="7EAC6D97" w14:textId="77777777" w:rsidR="009D1723" w:rsidRDefault="00000000">
      <w:pPr>
        <w:widowControl w:val="0"/>
        <w:tabs>
          <w:tab w:val="left" w:pos="567"/>
        </w:tabs>
        <w:spacing w:after="120" w:line="240" w:lineRule="auto"/>
        <w:ind w:left="720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             </w:t>
      </w:r>
    </w:p>
    <w:p w14:paraId="37F531E4" w14:textId="77777777" w:rsidR="009D1723" w:rsidRDefault="009D1723">
      <w:pPr>
        <w:widowControl w:val="0"/>
        <w:tabs>
          <w:tab w:val="left" w:pos="567"/>
        </w:tabs>
        <w:spacing w:after="120"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5487D15E" w14:textId="77777777" w:rsidR="009D1723" w:rsidRDefault="009D1723">
      <w:pPr>
        <w:widowControl w:val="0"/>
        <w:tabs>
          <w:tab w:val="left" w:pos="567"/>
        </w:tabs>
        <w:spacing w:after="120"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7977DF4F" w14:textId="77777777" w:rsidR="009D1723" w:rsidRDefault="009D1723">
      <w:pPr>
        <w:widowControl w:val="0"/>
        <w:tabs>
          <w:tab w:val="left" w:pos="567"/>
        </w:tabs>
        <w:spacing w:after="120" w:line="240" w:lineRule="auto"/>
        <w:ind w:left="720"/>
        <w:jc w:val="both"/>
        <w:rPr>
          <w:rFonts w:eastAsia="Times New Roman"/>
          <w:szCs w:val="24"/>
          <w:lang w:eastAsia="cs-CZ"/>
        </w:rPr>
      </w:pPr>
    </w:p>
    <w:p w14:paraId="06BEC394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5F61AB34" w14:textId="3FFBF522" w:rsidR="009D1723" w:rsidRDefault="00000000">
      <w:pPr>
        <w:spacing w:line="24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Potvrzuji svým podpisem, že jsem byla seznámena a porozuměla jsem Kritériím pro přijímání dětí k předškolnímu vzdělávání  na pedagogické radě dne </w:t>
      </w:r>
      <w:r w:rsidR="00D30310">
        <w:rPr>
          <w:b/>
          <w:bCs/>
          <w:szCs w:val="24"/>
        </w:rPr>
        <w:t>0</w:t>
      </w:r>
      <w:r>
        <w:rPr>
          <w:b/>
          <w:bCs/>
          <w:szCs w:val="24"/>
        </w:rPr>
        <w:t>1.3. 2025</w:t>
      </w:r>
    </w:p>
    <w:p w14:paraId="40F1CAB3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16FA0295" w14:textId="77777777" w:rsidR="009D1723" w:rsidRDefault="009D1723">
      <w:pPr>
        <w:contextualSpacing/>
        <w:rPr>
          <w:b/>
          <w:bCs/>
        </w:rPr>
      </w:pPr>
    </w:p>
    <w:p w14:paraId="1041C188" w14:textId="77777777" w:rsidR="009D1723" w:rsidRDefault="009D1723">
      <w:pPr>
        <w:contextualSpacing/>
        <w:rPr>
          <w:b/>
          <w:bCs/>
        </w:rPr>
      </w:pPr>
    </w:p>
    <w:tbl>
      <w:tblPr>
        <w:tblStyle w:val="Mkatabulky"/>
        <w:tblpPr w:leftFromText="141" w:rightFromText="141" w:vertAnchor="text" w:horzAnchor="margin" w:tblpY="-28"/>
        <w:tblW w:w="9150" w:type="dxa"/>
        <w:tblLayout w:type="fixed"/>
        <w:tblLook w:val="04A0" w:firstRow="1" w:lastRow="0" w:firstColumn="1" w:lastColumn="0" w:noHBand="0" w:noVBand="1"/>
      </w:tblPr>
      <w:tblGrid>
        <w:gridCol w:w="4747"/>
        <w:gridCol w:w="4167"/>
        <w:gridCol w:w="236"/>
      </w:tblGrid>
      <w:tr w:rsidR="009D1723" w14:paraId="5D27E3DF" w14:textId="77777777" w:rsidTr="000E3CF2">
        <w:trPr>
          <w:trHeight w:val="482"/>
        </w:trPr>
        <w:tc>
          <w:tcPr>
            <w:tcW w:w="4747" w:type="dxa"/>
          </w:tcPr>
          <w:p w14:paraId="45AA491C" w14:textId="4290BDD0" w:rsidR="009D1723" w:rsidRDefault="000E3CF2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Bc.Katka Skřičilová</w:t>
            </w:r>
          </w:p>
        </w:tc>
        <w:tc>
          <w:tcPr>
            <w:tcW w:w="4167" w:type="dxa"/>
          </w:tcPr>
          <w:p w14:paraId="30C394AF" w14:textId="77777777" w:rsidR="009D1723" w:rsidRDefault="009D1723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BCB6C" w14:textId="77777777" w:rsidR="009D1723" w:rsidRDefault="009D1723">
            <w:pPr>
              <w:widowControl w:val="0"/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9D1723" w14:paraId="1E46691C" w14:textId="77777777" w:rsidTr="000E3CF2">
        <w:trPr>
          <w:trHeight w:val="482"/>
        </w:trPr>
        <w:tc>
          <w:tcPr>
            <w:tcW w:w="4747" w:type="dxa"/>
          </w:tcPr>
          <w:p w14:paraId="5E5DC298" w14:textId="6A3C053C" w:rsidR="009D1723" w:rsidRDefault="000E3CF2">
            <w:pPr>
              <w:widowControl w:val="0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vlína Trulíková</w:t>
            </w:r>
          </w:p>
        </w:tc>
        <w:tc>
          <w:tcPr>
            <w:tcW w:w="4167" w:type="dxa"/>
          </w:tcPr>
          <w:p w14:paraId="4DFF203A" w14:textId="77777777" w:rsidR="009D1723" w:rsidRDefault="009D1723">
            <w:pPr>
              <w:widowControl w:val="0"/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43732" w14:textId="77777777" w:rsidR="009D1723" w:rsidRDefault="009D1723">
            <w:pPr>
              <w:widowControl w:val="0"/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</w:tbl>
    <w:p w14:paraId="46CDB745" w14:textId="77777777" w:rsidR="009D1723" w:rsidRDefault="009D1723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5CFCA8E8" w14:textId="77777777" w:rsidR="009D1723" w:rsidRDefault="009D1723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63E8BA20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72394267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19B54F06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5BA55858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713B0687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00764BBA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5543DA96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2725994B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6876874B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2631392A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496ACFD5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21B3F479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0FB6947C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6A6B1A4F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29DD2A8F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24B66BF8" w14:textId="77777777" w:rsidR="009D1723" w:rsidRDefault="009D1723">
      <w:pPr>
        <w:spacing w:line="240" w:lineRule="auto"/>
        <w:contextualSpacing/>
        <w:rPr>
          <w:b/>
          <w:bCs/>
          <w:szCs w:val="24"/>
        </w:rPr>
      </w:pPr>
    </w:p>
    <w:p w14:paraId="0558CF88" w14:textId="77777777" w:rsidR="009D1723" w:rsidRDefault="009D1723">
      <w:pPr>
        <w:widowControl w:val="0"/>
        <w:tabs>
          <w:tab w:val="left" w:pos="567"/>
        </w:tabs>
        <w:spacing w:after="120" w:line="240" w:lineRule="auto"/>
        <w:jc w:val="both"/>
      </w:pPr>
    </w:p>
    <w:sectPr w:rsidR="009D1723">
      <w:headerReference w:type="default" r:id="rId8"/>
      <w:pgSz w:w="11906" w:h="16838"/>
      <w:pgMar w:top="1418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020" w14:textId="77777777" w:rsidR="00440E16" w:rsidRDefault="00440E16">
      <w:pPr>
        <w:spacing w:after="0" w:line="240" w:lineRule="auto"/>
      </w:pPr>
      <w:r>
        <w:separator/>
      </w:r>
    </w:p>
  </w:endnote>
  <w:endnote w:type="continuationSeparator" w:id="0">
    <w:p w14:paraId="1ACE29B7" w14:textId="77777777" w:rsidR="00440E16" w:rsidRDefault="0044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EDCD3" w14:textId="77777777" w:rsidR="00440E16" w:rsidRDefault="00440E16">
      <w:pPr>
        <w:spacing w:after="0" w:line="240" w:lineRule="auto"/>
      </w:pPr>
      <w:r>
        <w:separator/>
      </w:r>
    </w:p>
  </w:footnote>
  <w:footnote w:type="continuationSeparator" w:id="0">
    <w:p w14:paraId="32A1A5E9" w14:textId="77777777" w:rsidR="00440E16" w:rsidRDefault="0044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2F59" w14:textId="77777777" w:rsidR="009D1723" w:rsidRDefault="009D1723">
    <w:pPr>
      <w:pStyle w:val="Zhlav"/>
      <w:tabs>
        <w:tab w:val="clear" w:pos="4536"/>
        <w:tab w:val="clear" w:pos="9072"/>
        <w:tab w:val="left" w:pos="2310"/>
      </w:tabs>
    </w:pPr>
  </w:p>
  <w:p w14:paraId="600347AA" w14:textId="77777777" w:rsidR="009D1723" w:rsidRDefault="009D17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E2E"/>
    <w:multiLevelType w:val="multilevel"/>
    <w:tmpl w:val="FC6A2A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AB181F"/>
    <w:multiLevelType w:val="multilevel"/>
    <w:tmpl w:val="0E40EE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504CE"/>
    <w:multiLevelType w:val="multilevel"/>
    <w:tmpl w:val="0A6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A0650B"/>
    <w:multiLevelType w:val="multilevel"/>
    <w:tmpl w:val="2A5A06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A93318"/>
    <w:multiLevelType w:val="multilevel"/>
    <w:tmpl w:val="DFEAC6C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00706A"/>
    <w:multiLevelType w:val="multilevel"/>
    <w:tmpl w:val="D00C06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7D6B54"/>
    <w:multiLevelType w:val="multilevel"/>
    <w:tmpl w:val="ADA2B31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C1C2B36"/>
    <w:multiLevelType w:val="multilevel"/>
    <w:tmpl w:val="EE609596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B81E48"/>
    <w:multiLevelType w:val="multilevel"/>
    <w:tmpl w:val="CB68E8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5867378">
    <w:abstractNumId w:val="6"/>
  </w:num>
  <w:num w:numId="2" w16cid:durableId="1234775274">
    <w:abstractNumId w:val="5"/>
  </w:num>
  <w:num w:numId="3" w16cid:durableId="106702206">
    <w:abstractNumId w:val="1"/>
  </w:num>
  <w:num w:numId="4" w16cid:durableId="1297875346">
    <w:abstractNumId w:val="3"/>
  </w:num>
  <w:num w:numId="5" w16cid:durableId="2028679587">
    <w:abstractNumId w:val="7"/>
  </w:num>
  <w:num w:numId="6" w16cid:durableId="1531802097">
    <w:abstractNumId w:val="4"/>
  </w:num>
  <w:num w:numId="7" w16cid:durableId="2048337104">
    <w:abstractNumId w:val="0"/>
  </w:num>
  <w:num w:numId="8" w16cid:durableId="1117602380">
    <w:abstractNumId w:val="2"/>
  </w:num>
  <w:num w:numId="9" w16cid:durableId="402026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23"/>
    <w:rsid w:val="000E3CF2"/>
    <w:rsid w:val="00440E16"/>
    <w:rsid w:val="00471DCC"/>
    <w:rsid w:val="008F2ED9"/>
    <w:rsid w:val="009358E9"/>
    <w:rsid w:val="009D1723"/>
    <w:rsid w:val="009D2534"/>
    <w:rsid w:val="00A53311"/>
    <w:rsid w:val="00B53679"/>
    <w:rsid w:val="00C842F5"/>
    <w:rsid w:val="00D26186"/>
    <w:rsid w:val="00D30310"/>
    <w:rsid w:val="00E15AD3"/>
    <w:rsid w:val="00F74DF9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3B4"/>
  <w15:docId w15:val="{BEA468E6-E30B-4E3B-A0CD-BDA139F5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6C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A33B5"/>
  </w:style>
  <w:style w:type="character" w:customStyle="1" w:styleId="ZpatChar">
    <w:name w:val="Zápatí Char"/>
    <w:basedOn w:val="Standardnpsmoodstavce"/>
    <w:link w:val="Zpat"/>
    <w:uiPriority w:val="99"/>
    <w:qFormat/>
    <w:rsid w:val="002A33B5"/>
  </w:style>
  <w:style w:type="character" w:customStyle="1" w:styleId="ZkladntextChar">
    <w:name w:val="Základní text Char"/>
    <w:basedOn w:val="Standardnpsmoodstavce"/>
    <w:link w:val="Zkladntext"/>
    <w:qFormat/>
    <w:rsid w:val="0052507A"/>
    <w:rPr>
      <w:rFonts w:eastAsia="Times New Roman"/>
      <w:szCs w:val="20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kladntextodsazenChar">
    <w:name w:val="Základní text odsazený Char"/>
    <w:qFormat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52507A"/>
    <w:pPr>
      <w:overflowPunct w:val="0"/>
      <w:spacing w:after="0" w:line="240" w:lineRule="auto"/>
      <w:textAlignment w:val="baseline"/>
    </w:pPr>
    <w:rPr>
      <w:rFonts w:eastAsia="Times New Roman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A00F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rsid w:val="002A33B5"/>
    <w:pPr>
      <w:spacing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DefinitionTerm">
    <w:name w:val="Definition Term"/>
    <w:basedOn w:val="Normln"/>
    <w:next w:val="Normln"/>
    <w:qFormat/>
    <w:rsid w:val="002A33B5"/>
    <w:pPr>
      <w:widowControl w:val="0"/>
      <w:overflowPunct w:val="0"/>
      <w:spacing w:after="0" w:line="240" w:lineRule="auto"/>
      <w:textAlignment w:val="baseline"/>
    </w:pPr>
    <w:rPr>
      <w:rFonts w:eastAsia="Times New Roman"/>
      <w:szCs w:val="20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2A33B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A33B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2F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4F29-49CA-4BEC-A8BD-23A7265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1</dc:creator>
  <dc:description/>
  <cp:lastModifiedBy>ms</cp:lastModifiedBy>
  <cp:revision>3</cp:revision>
  <dcterms:created xsi:type="dcterms:W3CDTF">2025-05-12T07:25:00Z</dcterms:created>
  <dcterms:modified xsi:type="dcterms:W3CDTF">2025-05-12T07:36:00Z</dcterms:modified>
  <dc:language>cs-CZ</dc:language>
</cp:coreProperties>
</file>